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E" w:rsidRPr="000E35E3" w:rsidRDefault="00686EAE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6EAE" w:rsidRPr="000E35E3" w:rsidRDefault="00686EAE" w:rsidP="00686EAE">
      <w:pPr>
        <w:jc w:val="center"/>
        <w:rPr>
          <w:rFonts w:ascii="Times New Roman" w:hAnsi="Times New Roman"/>
          <w:sz w:val="28"/>
          <w:szCs w:val="28"/>
        </w:rPr>
      </w:pPr>
      <w:r w:rsidRPr="000E35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E35E3">
        <w:rPr>
          <w:rFonts w:ascii="Times New Roman" w:hAnsi="Times New Roman"/>
          <w:b/>
          <w:sz w:val="28"/>
          <w:szCs w:val="28"/>
        </w:rPr>
        <w:t xml:space="preserve">САМАРСКАЯ ОБЛАСТЬ 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>СЕЛЬСКОГО ПОСЕЛЕНИЯ ЗАВОЛЖЬЕ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0E35E3"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  <w:r w:rsidRPr="000E35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 xml:space="preserve">РЕШЕНИЕ № </w:t>
      </w:r>
      <w:r w:rsidR="005E5130" w:rsidRPr="000E35E3">
        <w:rPr>
          <w:rFonts w:ascii="Times New Roman" w:hAnsi="Times New Roman"/>
          <w:b/>
          <w:bCs/>
          <w:sz w:val="28"/>
          <w:szCs w:val="28"/>
        </w:rPr>
        <w:t>185</w:t>
      </w:r>
      <w:r w:rsidRPr="000E35E3">
        <w:rPr>
          <w:rFonts w:ascii="Times New Roman" w:hAnsi="Times New Roman"/>
          <w:b/>
          <w:bCs/>
          <w:sz w:val="28"/>
          <w:szCs w:val="28"/>
        </w:rPr>
        <w:t>/</w:t>
      </w:r>
      <w:r w:rsidR="005E5130" w:rsidRPr="000E35E3">
        <w:rPr>
          <w:rFonts w:ascii="Times New Roman" w:hAnsi="Times New Roman"/>
          <w:b/>
          <w:bCs/>
          <w:sz w:val="28"/>
          <w:szCs w:val="28"/>
        </w:rPr>
        <w:t>106</w:t>
      </w:r>
    </w:p>
    <w:p w:rsidR="00686EAE" w:rsidRPr="001F5FA2" w:rsidRDefault="00686EAE" w:rsidP="001F5FA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от </w:t>
      </w:r>
      <w:r w:rsidR="007E0ED7">
        <w:rPr>
          <w:rFonts w:ascii="Times New Roman" w:hAnsi="Times New Roman"/>
          <w:b/>
          <w:sz w:val="28"/>
          <w:szCs w:val="28"/>
        </w:rPr>
        <w:t xml:space="preserve">19 </w:t>
      </w:r>
      <w:r w:rsidR="005E5130">
        <w:rPr>
          <w:rFonts w:ascii="Times New Roman" w:hAnsi="Times New Roman"/>
          <w:b/>
          <w:sz w:val="28"/>
          <w:szCs w:val="28"/>
        </w:rPr>
        <w:t>апреля</w:t>
      </w:r>
      <w:r w:rsidR="007E0ED7">
        <w:rPr>
          <w:rFonts w:ascii="Times New Roman" w:hAnsi="Times New Roman"/>
          <w:b/>
          <w:sz w:val="28"/>
          <w:szCs w:val="28"/>
        </w:rPr>
        <w:t xml:space="preserve"> </w:t>
      </w:r>
      <w:r w:rsidR="00113FBF">
        <w:rPr>
          <w:rFonts w:ascii="Times New Roman" w:hAnsi="Times New Roman"/>
          <w:b/>
          <w:sz w:val="28"/>
          <w:szCs w:val="28"/>
        </w:rPr>
        <w:t xml:space="preserve"> </w:t>
      </w:r>
      <w:r w:rsidR="00390FAC">
        <w:rPr>
          <w:rFonts w:ascii="Times New Roman" w:hAnsi="Times New Roman"/>
          <w:b/>
          <w:sz w:val="28"/>
          <w:szCs w:val="28"/>
        </w:rPr>
        <w:t>202</w:t>
      </w:r>
      <w:r w:rsidR="005E513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7C0165" w:rsidRDefault="007C0165" w:rsidP="007C016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C0CC8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« О рассмотрении отчета </w:t>
      </w:r>
      <w:r>
        <w:rPr>
          <w:rFonts w:ascii="Times New Roman" w:hAnsi="Times New Roman"/>
          <w:b/>
          <w:sz w:val="28"/>
          <w:szCs w:val="28"/>
        </w:rPr>
        <w:t>об исполнении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а сельского поселения Заволжье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за </w:t>
      </w:r>
      <w:r w:rsidR="005E5130">
        <w:rPr>
          <w:rFonts w:ascii="Times New Roman" w:hAnsi="Times New Roman"/>
          <w:b/>
          <w:sz w:val="28"/>
          <w:szCs w:val="28"/>
        </w:rPr>
        <w:t>первый квартал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5E513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gramStart"/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</w:t>
      </w:r>
      <w:r w:rsidR="007A3095">
        <w:rPr>
          <w:rFonts w:ascii="Times New Roman" w:hAnsi="Times New Roman"/>
          <w:sz w:val="28"/>
          <w:szCs w:val="28"/>
          <w:shd w:val="clear" w:color="auto" w:fill="FFFFFF"/>
        </w:rPr>
        <w:t xml:space="preserve">низации местного самоуправления в 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сельского поселения Заволжье 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рание представителей сельского поселения Заволжье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вой сельского поселения Заволжье,  об исполнении бюджета сельского поселения Заволжье за </w:t>
      </w:r>
      <w:r w:rsidR="005E5130">
        <w:rPr>
          <w:rFonts w:ascii="Times New Roman" w:hAnsi="Times New Roman"/>
          <w:sz w:val="28"/>
          <w:szCs w:val="28"/>
          <w:shd w:val="clear" w:color="auto" w:fill="FFFFFF"/>
        </w:rPr>
        <w:t>первый кварт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5E513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, РЕШИЛО:</w:t>
      </w:r>
      <w:proofErr w:type="gramEnd"/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принять информацию об исполнении бюджета сельского поселения Заволжье муниципального рай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>Опубликовать данное решение в информационном бюллетене «Вестник сельского поселения Заволжье» и на официальном сайте в сети «Интернет».</w:t>
      </w:r>
    </w:p>
    <w:p w:rsidR="00E41978" w:rsidRDefault="005069F3" w:rsidP="005069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41978" w:rsidRDefault="00E41978" w:rsidP="00E4197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069F3" w:rsidRDefault="005069F3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Заволжье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А.И.Подопригора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С.А.Макаров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069F3" w:rsidRPr="005069F3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DA3E4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волжье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</w:t>
      </w:r>
      <w:r w:rsidR="000E35E3">
        <w:rPr>
          <w:rFonts w:ascii="Times New Roman" w:hAnsi="Times New Roman"/>
          <w:sz w:val="28"/>
          <w:szCs w:val="28"/>
        </w:rPr>
        <w:t xml:space="preserve">85/106 </w:t>
      </w:r>
      <w:r>
        <w:rPr>
          <w:rFonts w:ascii="Times New Roman" w:hAnsi="Times New Roman"/>
          <w:sz w:val="28"/>
          <w:szCs w:val="28"/>
        </w:rPr>
        <w:t>от «</w:t>
      </w:r>
      <w:r w:rsidR="00F74E0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0E35E3">
        <w:rPr>
          <w:rFonts w:ascii="Times New Roman" w:hAnsi="Times New Roman"/>
          <w:sz w:val="28"/>
          <w:szCs w:val="28"/>
        </w:rPr>
        <w:t>апреля</w:t>
      </w:r>
      <w:r w:rsidR="00F7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35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Default="0052231E" w:rsidP="000E35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Заволжье муниципального района Приволжский Самарской области  за </w:t>
      </w:r>
      <w:r w:rsidR="000E35E3">
        <w:rPr>
          <w:rFonts w:ascii="Times New Roman" w:hAnsi="Times New Roman"/>
          <w:sz w:val="28"/>
          <w:szCs w:val="28"/>
        </w:rPr>
        <w:t>первый квартал 2024</w:t>
      </w:r>
      <w:r w:rsidRPr="0052231E">
        <w:rPr>
          <w:rFonts w:ascii="Times New Roman" w:hAnsi="Times New Roman"/>
          <w:sz w:val="28"/>
          <w:szCs w:val="28"/>
        </w:rPr>
        <w:t xml:space="preserve"> года</w:t>
      </w:r>
    </w:p>
    <w:p w:rsidR="00DB07A4" w:rsidRPr="0052231E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E35E3" w:rsidRPr="00F74E03" w:rsidRDefault="000E35E3" w:rsidP="000E35E3">
      <w:pPr>
        <w:spacing w:line="240" w:lineRule="atLeast"/>
        <w:jc w:val="both"/>
        <w:rPr>
          <w:rFonts w:ascii="Times New Roman" w:hAnsi="Times New Roman"/>
          <w:sz w:val="28"/>
        </w:rPr>
      </w:pPr>
      <w:r w:rsidRPr="000E35E3">
        <w:rPr>
          <w:rFonts w:ascii="Times New Roman" w:hAnsi="Times New Roman"/>
          <w:sz w:val="28"/>
        </w:rPr>
        <w:t xml:space="preserve">Исполнение доходной части бюджета сельского поселения Заволжье за первый квартал  2024 года составило 970 966,86 рублей, или 16,1%  от годовых бюджетных назначений 6 045 223,00 рублей. Расходная часть бюджета исполнена в объеме 784 244,64 рублей, или  11,7% от годовых бюджетных назначений 6 727 772,91 рублей. Численность муниципальных служащих на 01.04.2024 года  составила 3 человека на 2,5 ставки, затраты на их содержание  составили  320 201,25 </w:t>
      </w:r>
      <w:r>
        <w:rPr>
          <w:rFonts w:ascii="Times New Roman" w:hAnsi="Times New Roman"/>
          <w:sz w:val="28"/>
        </w:rPr>
        <w:t xml:space="preserve">рублей. </w:t>
      </w:r>
      <w:r w:rsidRPr="000E35E3">
        <w:rPr>
          <w:rFonts w:ascii="Times New Roman" w:hAnsi="Times New Roman"/>
          <w:sz w:val="28"/>
        </w:rPr>
        <w:t>Содержание высшего должностного лица составило 167 723,22  рублей.</w:t>
      </w:r>
    </w:p>
    <w:p w:rsidR="0052231E" w:rsidRPr="0052231E" w:rsidRDefault="0052231E" w:rsidP="0052231E">
      <w:pPr>
        <w:spacing w:after="0" w:line="240" w:lineRule="atLeast"/>
        <w:ind w:left="-540" w:right="72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DB07A4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231E">
        <w:rPr>
          <w:rFonts w:ascii="Times New Roman" w:hAnsi="Times New Roman"/>
          <w:b/>
          <w:sz w:val="24"/>
          <w:szCs w:val="24"/>
        </w:rPr>
        <w:t>Поступление доходов в бюджет сельского поселения Заволжье</w:t>
      </w:r>
    </w:p>
    <w:p w:rsidR="0052231E" w:rsidRPr="0052231E" w:rsidRDefault="0052231E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52231E"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 w:rsidRPr="0052231E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7A3095" w:rsidRDefault="0052231E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>по основным источникам</w:t>
      </w:r>
    </w:p>
    <w:p w:rsidR="000E35E3" w:rsidRDefault="000E35E3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35E3" w:rsidRDefault="000E35E3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268"/>
        <w:gridCol w:w="2268"/>
        <w:gridCol w:w="1701"/>
      </w:tblGrid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годовые назначения</w:t>
            </w:r>
          </w:p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за 2024 год </w:t>
            </w:r>
          </w:p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left="-614" w:right="-357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исполнено </w:t>
            </w:r>
            <w:proofErr w:type="gramStart"/>
            <w:r w:rsidRPr="000E35E3">
              <w:rPr>
                <w:rFonts w:ascii="Times New Roman" w:hAnsi="Times New Roman"/>
              </w:rPr>
              <w:t>по состоя</w:t>
            </w:r>
            <w:proofErr w:type="gramEnd"/>
          </w:p>
          <w:p w:rsidR="000E35E3" w:rsidRPr="000E35E3" w:rsidRDefault="000E35E3" w:rsidP="000E35E3">
            <w:pPr>
              <w:spacing w:after="0" w:line="240" w:lineRule="atLeast"/>
              <w:ind w:left="-614" w:right="-357" w:firstLine="614"/>
              <w:rPr>
                <w:rFonts w:ascii="Times New Roman" w:hAnsi="Times New Roman"/>
              </w:rPr>
            </w:pPr>
            <w:proofErr w:type="spellStart"/>
            <w:r w:rsidRPr="000E35E3">
              <w:rPr>
                <w:rFonts w:ascii="Times New Roman" w:hAnsi="Times New Roman"/>
              </w:rPr>
              <w:t>нию</w:t>
            </w:r>
            <w:proofErr w:type="spellEnd"/>
            <w:r w:rsidRPr="000E35E3">
              <w:rPr>
                <w:rFonts w:ascii="Times New Roman" w:hAnsi="Times New Roman"/>
              </w:rPr>
              <w:t xml:space="preserve"> на 01.04.2024г</w:t>
            </w:r>
          </w:p>
          <w:p w:rsidR="000E35E3" w:rsidRPr="000E35E3" w:rsidRDefault="000E35E3" w:rsidP="000E35E3">
            <w:pPr>
              <w:spacing w:after="0" w:line="240" w:lineRule="atLeast"/>
              <w:ind w:left="-614" w:right="-357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% исполнения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3 86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918 66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3,8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 НДФ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81 68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14,9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9,1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79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197 17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4,7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71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92 74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8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4 42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 182 2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5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 157 7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34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 019 9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значения) </w:t>
            </w: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>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37 7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34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4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2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4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-6 63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6 045 2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970 96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16,1</w:t>
            </w:r>
          </w:p>
        </w:tc>
      </w:tr>
    </w:tbl>
    <w:p w:rsidR="000E35E3" w:rsidRPr="000E35E3" w:rsidRDefault="000E35E3" w:rsidP="000E35E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35E3" w:rsidRPr="000E35E3" w:rsidRDefault="000E35E3" w:rsidP="000E35E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1A8D" w:rsidRPr="00B71A8D" w:rsidRDefault="00B71A8D" w:rsidP="00B71A8D">
      <w:pPr>
        <w:spacing w:after="0" w:line="240" w:lineRule="atLeast"/>
        <w:ind w:right="-360"/>
        <w:rPr>
          <w:rFonts w:ascii="Times New Roman" w:hAnsi="Times New Roman"/>
          <w:b/>
          <w:sz w:val="24"/>
          <w:szCs w:val="24"/>
        </w:rPr>
      </w:pPr>
      <w:r w:rsidRPr="00B71A8D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57720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71A8D">
        <w:rPr>
          <w:rFonts w:ascii="Times New Roman" w:hAnsi="Times New Roman"/>
          <w:b/>
          <w:sz w:val="24"/>
          <w:szCs w:val="24"/>
        </w:rPr>
        <w:t xml:space="preserve"> РАСХОДЫ</w:t>
      </w:r>
    </w:p>
    <w:p w:rsidR="00B71A8D" w:rsidRPr="00B71A8D" w:rsidRDefault="00B71A8D" w:rsidP="00B71A8D">
      <w:pPr>
        <w:spacing w:after="0" w:line="240" w:lineRule="atLeast"/>
        <w:ind w:right="-36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2127"/>
        <w:gridCol w:w="2126"/>
        <w:gridCol w:w="1559"/>
      </w:tblGrid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Код расхода по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годовые назначения </w:t>
            </w:r>
          </w:p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2024 год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исполнено </w:t>
            </w:r>
            <w:proofErr w:type="gramStart"/>
            <w:r w:rsidRPr="000E35E3">
              <w:rPr>
                <w:rFonts w:ascii="Times New Roman" w:hAnsi="Times New Roman"/>
              </w:rPr>
              <w:t>по состоя</w:t>
            </w:r>
            <w:proofErr w:type="gramEnd"/>
          </w:p>
          <w:p w:rsidR="000E35E3" w:rsidRPr="000E35E3" w:rsidRDefault="000E35E3" w:rsidP="000E35E3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</w:rPr>
            </w:pPr>
            <w:proofErr w:type="spellStart"/>
            <w:r w:rsidRPr="000E35E3">
              <w:rPr>
                <w:rFonts w:ascii="Times New Roman" w:hAnsi="Times New Roman"/>
              </w:rPr>
              <w:t>нию</w:t>
            </w:r>
            <w:proofErr w:type="spellEnd"/>
            <w:r w:rsidRPr="000E35E3">
              <w:rPr>
                <w:rFonts w:ascii="Times New Roman" w:hAnsi="Times New Roman"/>
              </w:rPr>
              <w:t xml:space="preserve"> на 01.04.2024г</w:t>
            </w:r>
          </w:p>
          <w:p w:rsidR="000E35E3" w:rsidRPr="000E35E3" w:rsidRDefault="000E35E3" w:rsidP="000E35E3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% исполнения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</w:t>
            </w: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>власти субъекта РФ, местных администр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>1 6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3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4,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3 362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35E3">
              <w:rPr>
                <w:rFonts w:ascii="Times New Roman" w:eastAsiaTheme="minorEastAsia" w:hAnsi="Times New Roman"/>
                <w:sz w:val="24"/>
                <w:szCs w:val="24"/>
              </w:rPr>
              <w:t>2,3</w:t>
            </w:r>
          </w:p>
        </w:tc>
      </w:tr>
      <w:tr w:rsidR="000E35E3" w:rsidTr="000E35E3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43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E35E3">
              <w:rPr>
                <w:rFonts w:ascii="Times New Roman" w:eastAsiaTheme="minorEastAsia" w:hAnsi="Times New Roman"/>
                <w:sz w:val="24"/>
                <w:szCs w:val="24"/>
              </w:rPr>
              <w:t>21,5</w:t>
            </w:r>
          </w:p>
        </w:tc>
      </w:tr>
      <w:tr w:rsidR="000E35E3" w:rsidTr="000E35E3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6 727,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7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</w:tr>
    </w:tbl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Pr="0052231E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2231E" w:rsidRPr="0052231E" w:rsidRDefault="0052231E" w:rsidP="0052231E">
      <w:pPr>
        <w:spacing w:after="0" w:line="240" w:lineRule="atLeast"/>
        <w:ind w:right="36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sectPr w:rsidR="0052231E" w:rsidRPr="0052231E" w:rsidSect="00DA3E42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EAE"/>
    <w:rsid w:val="000460AF"/>
    <w:rsid w:val="0005087B"/>
    <w:rsid w:val="000561AE"/>
    <w:rsid w:val="000737CD"/>
    <w:rsid w:val="00074071"/>
    <w:rsid w:val="000B46F5"/>
    <w:rsid w:val="000E35E3"/>
    <w:rsid w:val="00113FBF"/>
    <w:rsid w:val="001148F9"/>
    <w:rsid w:val="001D7B82"/>
    <w:rsid w:val="001E2DC3"/>
    <w:rsid w:val="001E7D45"/>
    <w:rsid w:val="001F5FA2"/>
    <w:rsid w:val="001F66C3"/>
    <w:rsid w:val="00210199"/>
    <w:rsid w:val="00273DA2"/>
    <w:rsid w:val="00284146"/>
    <w:rsid w:val="002A7855"/>
    <w:rsid w:val="002B2F0D"/>
    <w:rsid w:val="002B5DE5"/>
    <w:rsid w:val="003906B7"/>
    <w:rsid w:val="00390FAC"/>
    <w:rsid w:val="003B4BFA"/>
    <w:rsid w:val="003D3115"/>
    <w:rsid w:val="00476311"/>
    <w:rsid w:val="004B7A90"/>
    <w:rsid w:val="004D5D53"/>
    <w:rsid w:val="005069F3"/>
    <w:rsid w:val="0052231E"/>
    <w:rsid w:val="00556C58"/>
    <w:rsid w:val="0057720C"/>
    <w:rsid w:val="00597B4D"/>
    <w:rsid w:val="005A3BDB"/>
    <w:rsid w:val="005B3643"/>
    <w:rsid w:val="005E5130"/>
    <w:rsid w:val="005F19A5"/>
    <w:rsid w:val="005F2760"/>
    <w:rsid w:val="005F6870"/>
    <w:rsid w:val="00603F69"/>
    <w:rsid w:val="00604542"/>
    <w:rsid w:val="00686EAE"/>
    <w:rsid w:val="00692AC0"/>
    <w:rsid w:val="00714AA4"/>
    <w:rsid w:val="00723A90"/>
    <w:rsid w:val="00733E8E"/>
    <w:rsid w:val="00767D0A"/>
    <w:rsid w:val="00774BF0"/>
    <w:rsid w:val="00781488"/>
    <w:rsid w:val="00797E68"/>
    <w:rsid w:val="007A3095"/>
    <w:rsid w:val="007C0165"/>
    <w:rsid w:val="007E0ED7"/>
    <w:rsid w:val="007F1D81"/>
    <w:rsid w:val="00846668"/>
    <w:rsid w:val="008870C2"/>
    <w:rsid w:val="00895BFD"/>
    <w:rsid w:val="008C1959"/>
    <w:rsid w:val="008E4163"/>
    <w:rsid w:val="008E4B36"/>
    <w:rsid w:val="008E5CC0"/>
    <w:rsid w:val="00926321"/>
    <w:rsid w:val="009307DA"/>
    <w:rsid w:val="00950515"/>
    <w:rsid w:val="009950ED"/>
    <w:rsid w:val="009C69AC"/>
    <w:rsid w:val="009E388B"/>
    <w:rsid w:val="00A44074"/>
    <w:rsid w:val="00AA62D8"/>
    <w:rsid w:val="00AC0CC8"/>
    <w:rsid w:val="00AD41F9"/>
    <w:rsid w:val="00B10469"/>
    <w:rsid w:val="00B15974"/>
    <w:rsid w:val="00B35931"/>
    <w:rsid w:val="00B42406"/>
    <w:rsid w:val="00B71A8D"/>
    <w:rsid w:val="00BA2A1E"/>
    <w:rsid w:val="00BC3BF3"/>
    <w:rsid w:val="00BE0E0B"/>
    <w:rsid w:val="00BF64FA"/>
    <w:rsid w:val="00C1381A"/>
    <w:rsid w:val="00C203D0"/>
    <w:rsid w:val="00C87BEA"/>
    <w:rsid w:val="00C93997"/>
    <w:rsid w:val="00CE1CAF"/>
    <w:rsid w:val="00CF1434"/>
    <w:rsid w:val="00CF5355"/>
    <w:rsid w:val="00D04EAE"/>
    <w:rsid w:val="00D863AD"/>
    <w:rsid w:val="00D93440"/>
    <w:rsid w:val="00DA3E42"/>
    <w:rsid w:val="00DB07A4"/>
    <w:rsid w:val="00DD4FD8"/>
    <w:rsid w:val="00DE7125"/>
    <w:rsid w:val="00E06836"/>
    <w:rsid w:val="00E35B9B"/>
    <w:rsid w:val="00E41978"/>
    <w:rsid w:val="00E62692"/>
    <w:rsid w:val="00E903A0"/>
    <w:rsid w:val="00EC6180"/>
    <w:rsid w:val="00EF2F63"/>
    <w:rsid w:val="00F10A90"/>
    <w:rsid w:val="00F74E03"/>
    <w:rsid w:val="00F828D3"/>
    <w:rsid w:val="00FA791A"/>
    <w:rsid w:val="00FC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link w:val="af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hAnsi="Cambria"/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686EAE"/>
    <w:rPr>
      <w:b/>
      <w:bCs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i/>
      <w:iCs/>
      <w:spacing w:val="0"/>
    </w:rPr>
  </w:style>
  <w:style w:type="character" w:customStyle="1" w:styleId="affb">
    <w:name w:val="Основной текст + Курсив"/>
    <w:basedOn w:val="ad"/>
    <w:rsid w:val="00686EAE"/>
    <w:rPr>
      <w:rFonts w:ascii="Times New Roman" w:hAnsi="Times New Roman" w:hint="default"/>
      <w:i/>
      <w:iCs/>
      <w:sz w:val="23"/>
      <w:szCs w:val="23"/>
      <w:shd w:val="clear" w:color="auto" w:fill="FFFFFF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hAnsi="Times New Roman" w:hint="default"/>
      <w:b/>
      <w:bCs/>
      <w:color w:val="000000"/>
      <w:spacing w:val="0"/>
      <w:sz w:val="23"/>
      <w:szCs w:val="23"/>
      <w:shd w:val="clear" w:color="auto" w:fill="FFFFFF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hAnsi="Times New Roman" w:hint="default"/>
      <w:b/>
      <w:bCs/>
      <w:color w:val="000000"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E23D-C522-4BD2-9041-7F987F6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90</cp:revision>
  <cp:lastPrinted>2023-03-28T10:31:00Z</cp:lastPrinted>
  <dcterms:created xsi:type="dcterms:W3CDTF">2022-12-20T09:55:00Z</dcterms:created>
  <dcterms:modified xsi:type="dcterms:W3CDTF">2024-04-18T08:12:00Z</dcterms:modified>
</cp:coreProperties>
</file>